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D5326D" w:rsidRPr="00230582" w:rsidRDefault="00D5326D" w:rsidP="00230582">
      <w:bookmarkStart w:id="0" w:name="_GoBack"/>
      <w:bookmarkEnd w:id="0"/>
    </w:p>
    <w:sectPr w:rsidR="00D5326D" w:rsidRPr="00230582" w:rsidSect="009143BE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4FB" w:rsidRDefault="000354FB" w:rsidP="003D0E62">
      <w:r>
        <w:separator/>
      </w:r>
    </w:p>
  </w:endnote>
  <w:endnote w:type="continuationSeparator" w:id="0">
    <w:p w:rsidR="000354FB" w:rsidRDefault="000354FB" w:rsidP="003D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588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E62" w:rsidRDefault="000354FB">
        <w:pPr>
          <w:pStyle w:val="Footer"/>
          <w:jc w:val="center"/>
        </w:pPr>
      </w:p>
    </w:sdtContent>
  </w:sdt>
  <w:p w:rsidR="003D0E62" w:rsidRDefault="008E4376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35010E1" wp14:editId="11A46733">
          <wp:simplePos x="0" y="0"/>
          <wp:positionH relativeFrom="page">
            <wp:posOffset>-238125</wp:posOffset>
          </wp:positionH>
          <wp:positionV relativeFrom="paragraph">
            <wp:posOffset>274320</wp:posOffset>
          </wp:positionV>
          <wp:extent cx="7936619" cy="447675"/>
          <wp:effectExtent l="0" t="0" r="7620" b="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6619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4FB" w:rsidRDefault="000354FB" w:rsidP="003D0E62">
      <w:r>
        <w:separator/>
      </w:r>
    </w:p>
  </w:footnote>
  <w:footnote w:type="continuationSeparator" w:id="0">
    <w:p w:rsidR="000354FB" w:rsidRDefault="000354FB" w:rsidP="003D0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376" w:rsidRDefault="008E4376">
    <w:pPr>
      <w:pStyle w:val="Header"/>
    </w:pPr>
    <w:r>
      <w:rPr>
        <w:caps/>
        <w:noProof/>
        <w:color w:val="FFFFFF" w:themeColor="background1"/>
      </w:rPr>
      <w:drawing>
        <wp:anchor distT="0" distB="0" distL="114300" distR="114300" simplePos="0" relativeHeight="251653632" behindDoc="0" locked="0" layoutInCell="1" allowOverlap="1" wp14:anchorId="141ED28C" wp14:editId="7D7FF975">
          <wp:simplePos x="0" y="0"/>
          <wp:positionH relativeFrom="page">
            <wp:posOffset>-9525</wp:posOffset>
          </wp:positionH>
          <wp:positionV relativeFrom="paragraph">
            <wp:posOffset>-449580</wp:posOffset>
          </wp:positionV>
          <wp:extent cx="7967980" cy="923290"/>
          <wp:effectExtent l="0" t="0" r="0" b="0"/>
          <wp:wrapThrough wrapText="bothSides">
            <wp:wrapPolygon edited="0">
              <wp:start x="0" y="0"/>
              <wp:lineTo x="0" y="16935"/>
              <wp:lineTo x="16577" y="20946"/>
              <wp:lineTo x="21535" y="20946"/>
              <wp:lineTo x="21535" y="0"/>
              <wp:lineTo x="0" y="0"/>
            </wp:wrapPolygon>
          </wp:wrapThrough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798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48E"/>
    <w:multiLevelType w:val="hybridMultilevel"/>
    <w:tmpl w:val="6A9E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7849"/>
    <w:multiLevelType w:val="hybridMultilevel"/>
    <w:tmpl w:val="D8B0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0630C"/>
    <w:multiLevelType w:val="hybridMultilevel"/>
    <w:tmpl w:val="10C0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F50E3"/>
    <w:multiLevelType w:val="hybridMultilevel"/>
    <w:tmpl w:val="B394AD5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09C278DB"/>
    <w:multiLevelType w:val="hybridMultilevel"/>
    <w:tmpl w:val="8504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04796"/>
    <w:multiLevelType w:val="hybridMultilevel"/>
    <w:tmpl w:val="0E5E7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AE5D1C"/>
    <w:multiLevelType w:val="hybridMultilevel"/>
    <w:tmpl w:val="74EA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11F60"/>
    <w:multiLevelType w:val="hybridMultilevel"/>
    <w:tmpl w:val="E098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D2663"/>
    <w:multiLevelType w:val="hybridMultilevel"/>
    <w:tmpl w:val="DB3C4FB6"/>
    <w:lvl w:ilvl="0" w:tplc="794E0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90EEA"/>
    <w:multiLevelType w:val="hybridMultilevel"/>
    <w:tmpl w:val="A618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24404"/>
    <w:multiLevelType w:val="hybridMultilevel"/>
    <w:tmpl w:val="3A1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B117B"/>
    <w:multiLevelType w:val="hybridMultilevel"/>
    <w:tmpl w:val="AD6A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07C3F"/>
    <w:multiLevelType w:val="hybridMultilevel"/>
    <w:tmpl w:val="C576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13303"/>
    <w:multiLevelType w:val="hybridMultilevel"/>
    <w:tmpl w:val="5E6E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A6DAD"/>
    <w:multiLevelType w:val="hybridMultilevel"/>
    <w:tmpl w:val="BF0A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A43A4"/>
    <w:multiLevelType w:val="hybridMultilevel"/>
    <w:tmpl w:val="43381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1447DF"/>
    <w:multiLevelType w:val="hybridMultilevel"/>
    <w:tmpl w:val="115E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E5829"/>
    <w:multiLevelType w:val="hybridMultilevel"/>
    <w:tmpl w:val="8820A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D3E48"/>
    <w:multiLevelType w:val="hybridMultilevel"/>
    <w:tmpl w:val="2F20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945A78"/>
    <w:multiLevelType w:val="hybridMultilevel"/>
    <w:tmpl w:val="11BC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02375"/>
    <w:multiLevelType w:val="hybridMultilevel"/>
    <w:tmpl w:val="0162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26C47"/>
    <w:multiLevelType w:val="hybridMultilevel"/>
    <w:tmpl w:val="450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D5886"/>
    <w:multiLevelType w:val="hybridMultilevel"/>
    <w:tmpl w:val="87C04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9B2103"/>
    <w:multiLevelType w:val="hybridMultilevel"/>
    <w:tmpl w:val="4032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21"/>
  </w:num>
  <w:num w:numId="5">
    <w:abstractNumId w:val="22"/>
  </w:num>
  <w:num w:numId="6">
    <w:abstractNumId w:val="18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3"/>
  </w:num>
  <w:num w:numId="12">
    <w:abstractNumId w:val="12"/>
  </w:num>
  <w:num w:numId="13">
    <w:abstractNumId w:val="8"/>
  </w:num>
  <w:num w:numId="14">
    <w:abstractNumId w:val="7"/>
  </w:num>
  <w:num w:numId="15">
    <w:abstractNumId w:val="19"/>
  </w:num>
  <w:num w:numId="16">
    <w:abstractNumId w:val="24"/>
  </w:num>
  <w:num w:numId="17">
    <w:abstractNumId w:val="13"/>
  </w:num>
  <w:num w:numId="18">
    <w:abstractNumId w:val="4"/>
  </w:num>
  <w:num w:numId="19">
    <w:abstractNumId w:val="17"/>
  </w:num>
  <w:num w:numId="20">
    <w:abstractNumId w:val="9"/>
  </w:num>
  <w:num w:numId="21">
    <w:abstractNumId w:val="2"/>
  </w:num>
  <w:num w:numId="22">
    <w:abstractNumId w:val="16"/>
  </w:num>
  <w:num w:numId="23">
    <w:abstractNumId w:val="14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BC9"/>
    <w:rsid w:val="00005553"/>
    <w:rsid w:val="00024B55"/>
    <w:rsid w:val="000354FB"/>
    <w:rsid w:val="00063DC2"/>
    <w:rsid w:val="000A04A6"/>
    <w:rsid w:val="000A3EBA"/>
    <w:rsid w:val="000A745F"/>
    <w:rsid w:val="000F4A45"/>
    <w:rsid w:val="00123D52"/>
    <w:rsid w:val="001260EE"/>
    <w:rsid w:val="00133837"/>
    <w:rsid w:val="001664EC"/>
    <w:rsid w:val="00172225"/>
    <w:rsid w:val="001B419C"/>
    <w:rsid w:val="002150AD"/>
    <w:rsid w:val="00215F45"/>
    <w:rsid w:val="00230582"/>
    <w:rsid w:val="002428D1"/>
    <w:rsid w:val="00251689"/>
    <w:rsid w:val="00255E94"/>
    <w:rsid w:val="0026188F"/>
    <w:rsid w:val="002B2571"/>
    <w:rsid w:val="002B57D3"/>
    <w:rsid w:val="00325EEC"/>
    <w:rsid w:val="00350B1F"/>
    <w:rsid w:val="0035392A"/>
    <w:rsid w:val="00375462"/>
    <w:rsid w:val="003D0E62"/>
    <w:rsid w:val="00442841"/>
    <w:rsid w:val="004459F9"/>
    <w:rsid w:val="004508C1"/>
    <w:rsid w:val="00452CCE"/>
    <w:rsid w:val="00473F8F"/>
    <w:rsid w:val="00493DFE"/>
    <w:rsid w:val="00496539"/>
    <w:rsid w:val="00514C23"/>
    <w:rsid w:val="00577F3E"/>
    <w:rsid w:val="005B6A78"/>
    <w:rsid w:val="005D2E0B"/>
    <w:rsid w:val="00603C46"/>
    <w:rsid w:val="006417DC"/>
    <w:rsid w:val="00666070"/>
    <w:rsid w:val="006E5C22"/>
    <w:rsid w:val="007D7B78"/>
    <w:rsid w:val="00830A99"/>
    <w:rsid w:val="008651F2"/>
    <w:rsid w:val="00881781"/>
    <w:rsid w:val="0088538B"/>
    <w:rsid w:val="008D3A6C"/>
    <w:rsid w:val="008E4376"/>
    <w:rsid w:val="008E5FD8"/>
    <w:rsid w:val="008F07A1"/>
    <w:rsid w:val="008F6F75"/>
    <w:rsid w:val="009143BE"/>
    <w:rsid w:val="00947322"/>
    <w:rsid w:val="009A463F"/>
    <w:rsid w:val="009C1FF5"/>
    <w:rsid w:val="009C3BC9"/>
    <w:rsid w:val="009D2AE0"/>
    <w:rsid w:val="00A10772"/>
    <w:rsid w:val="00A12B53"/>
    <w:rsid w:val="00A35B46"/>
    <w:rsid w:val="00A36E5D"/>
    <w:rsid w:val="00A95D51"/>
    <w:rsid w:val="00B5187B"/>
    <w:rsid w:val="00B54838"/>
    <w:rsid w:val="00B85C9D"/>
    <w:rsid w:val="00BA5A87"/>
    <w:rsid w:val="00BC3E2B"/>
    <w:rsid w:val="00BF24EE"/>
    <w:rsid w:val="00BF5560"/>
    <w:rsid w:val="00C0250F"/>
    <w:rsid w:val="00C43B7B"/>
    <w:rsid w:val="00C466DC"/>
    <w:rsid w:val="00C64A7E"/>
    <w:rsid w:val="00C71466"/>
    <w:rsid w:val="00CD51E9"/>
    <w:rsid w:val="00CD6C37"/>
    <w:rsid w:val="00CF120A"/>
    <w:rsid w:val="00CF3BDE"/>
    <w:rsid w:val="00D165E7"/>
    <w:rsid w:val="00D25B6D"/>
    <w:rsid w:val="00D26D63"/>
    <w:rsid w:val="00D46502"/>
    <w:rsid w:val="00D46DDC"/>
    <w:rsid w:val="00D5326D"/>
    <w:rsid w:val="00D95EDF"/>
    <w:rsid w:val="00D97A78"/>
    <w:rsid w:val="00DA3EB0"/>
    <w:rsid w:val="00DB48A0"/>
    <w:rsid w:val="00DC54C7"/>
    <w:rsid w:val="00DD23F7"/>
    <w:rsid w:val="00E33165"/>
    <w:rsid w:val="00E356B2"/>
    <w:rsid w:val="00E43D50"/>
    <w:rsid w:val="00E82397"/>
    <w:rsid w:val="00E95606"/>
    <w:rsid w:val="00E976DB"/>
    <w:rsid w:val="00F2717F"/>
    <w:rsid w:val="00F41A5C"/>
    <w:rsid w:val="00FA4E35"/>
    <w:rsid w:val="00FC4450"/>
    <w:rsid w:val="00FD58A8"/>
    <w:rsid w:val="00FD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efaultImageDpi w14:val="300"/>
  <w15:docId w15:val="{A8F05572-2326-4E1A-BEEC-19CDF402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BC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C3BC9"/>
  </w:style>
  <w:style w:type="paragraph" w:styleId="ListBullet">
    <w:name w:val="List Bullet"/>
    <w:basedOn w:val="Normal"/>
    <w:rsid w:val="00F2717F"/>
    <w:pPr>
      <w:numPr>
        <w:numId w:val="15"/>
      </w:numPr>
      <w:tabs>
        <w:tab w:val="left" w:pos="180"/>
      </w:tabs>
      <w:spacing w:before="40" w:after="40" w:line="300" w:lineRule="auto"/>
      <w:ind w:left="187" w:hanging="187"/>
    </w:pPr>
    <w:rPr>
      <w:rFonts w:asciiTheme="minorHAnsi" w:hAnsiTheme="minorHAnsi"/>
      <w:sz w:val="22"/>
      <w:szCs w:val="22"/>
    </w:rPr>
  </w:style>
  <w:style w:type="table" w:customStyle="1" w:styleId="CVDetails">
    <w:name w:val="CV Details"/>
    <w:basedOn w:val="TableNormal"/>
    <w:rsid w:val="00F2717F"/>
    <w:rPr>
      <w:rFonts w:asciiTheme="minorHAnsi" w:hAnsiTheme="minorHAnsi"/>
      <w:sz w:val="22"/>
      <w:szCs w:val="22"/>
    </w:rPr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F2717F"/>
    <w:pPr>
      <w:spacing w:before="40" w:after="40" w:line="300" w:lineRule="auto"/>
      <w:jc w:val="right"/>
    </w:pPr>
    <w:rPr>
      <w:rFonts w:asciiTheme="minorHAnsi" w:hAnsiTheme="minorHAnsi"/>
      <w:sz w:val="22"/>
      <w:szCs w:val="22"/>
    </w:rPr>
  </w:style>
  <w:style w:type="character" w:customStyle="1" w:styleId="DateChar">
    <w:name w:val="Date Char"/>
    <w:basedOn w:val="DefaultParagraphFont"/>
    <w:link w:val="Date"/>
    <w:rsid w:val="00F2717F"/>
    <w:rPr>
      <w:rFonts w:asciiTheme="minorHAnsi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D0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E62"/>
  </w:style>
  <w:style w:type="paragraph" w:styleId="Footer">
    <w:name w:val="footer"/>
    <w:basedOn w:val="Normal"/>
    <w:link w:val="FooterChar"/>
    <w:uiPriority w:val="99"/>
    <w:unhideWhenUsed/>
    <w:rsid w:val="003D0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E62"/>
  </w:style>
  <w:style w:type="paragraph" w:customStyle="1" w:styleId="Default">
    <w:name w:val="Default"/>
    <w:rsid w:val="008D3A6C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E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17DC"/>
    <w:rPr>
      <w:rFonts w:asciiTheme="minorHAnsi" w:hAnsiTheme="minorHAns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53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84A"/>
    <w:rsid w:val="00117BB4"/>
    <w:rsid w:val="002A173F"/>
    <w:rsid w:val="002E0876"/>
    <w:rsid w:val="00597F2F"/>
    <w:rsid w:val="005A2B4B"/>
    <w:rsid w:val="005C25CD"/>
    <w:rsid w:val="00733163"/>
    <w:rsid w:val="007B71D0"/>
    <w:rsid w:val="00B75ACB"/>
    <w:rsid w:val="00D0044E"/>
    <w:rsid w:val="00D87A83"/>
    <w:rsid w:val="00F03E35"/>
    <w:rsid w:val="00FB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781957AE59401E93273C0FE905F962">
    <w:name w:val="DA781957AE59401E93273C0FE905F962"/>
    <w:rsid w:val="00FB684A"/>
  </w:style>
  <w:style w:type="paragraph" w:customStyle="1" w:styleId="1D02BD26430F44F998F2597D21C37D17">
    <w:name w:val="1D02BD26430F44F998F2597D21C37D17"/>
    <w:rsid w:val="00FB684A"/>
  </w:style>
  <w:style w:type="paragraph" w:customStyle="1" w:styleId="AEF6710C868345FE8CA6FF3428881D2A">
    <w:name w:val="AEF6710C868345FE8CA6FF3428881D2A"/>
    <w:rsid w:val="00D87A83"/>
  </w:style>
  <w:style w:type="paragraph" w:customStyle="1" w:styleId="A70C2C475A5F42F0A31126F94259F178">
    <w:name w:val="A70C2C475A5F42F0A31126F94259F178"/>
    <w:rsid w:val="00D87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182A-890D-4ABC-BBEA-64BAA0C6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Bhan</dc:creator>
  <cp:keywords/>
  <dc:description/>
  <cp:lastModifiedBy>user</cp:lastModifiedBy>
  <cp:revision>4</cp:revision>
  <cp:lastPrinted>2014-09-22T07:10:00Z</cp:lastPrinted>
  <dcterms:created xsi:type="dcterms:W3CDTF">2017-02-16T06:37:00Z</dcterms:created>
  <dcterms:modified xsi:type="dcterms:W3CDTF">2017-02-16T06:37:00Z</dcterms:modified>
</cp:coreProperties>
</file>